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C676A"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08281585" w14:textId="77777777" w:rsidR="006D61DE" w:rsidRPr="004E748F" w:rsidRDefault="006D61DE" w:rsidP="00726DF5">
      <w:pPr>
        <w:pStyle w:val="BodyText"/>
        <w:spacing w:before="160" w:after="160" w:line="276" w:lineRule="auto"/>
        <w:ind w:right="17"/>
        <w:rPr>
          <w:rFonts w:ascii="Times New Roman"/>
          <w:sz w:val="20"/>
        </w:rPr>
      </w:pPr>
    </w:p>
    <w:p w14:paraId="04CE31CA"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558B4C6" w14:textId="77777777" w:rsidR="006D61DE" w:rsidRPr="004E748F" w:rsidRDefault="006D61DE" w:rsidP="00726DF5">
      <w:pPr>
        <w:pStyle w:val="BodyText"/>
        <w:spacing w:before="160" w:after="160" w:line="276" w:lineRule="auto"/>
        <w:ind w:right="17"/>
        <w:rPr>
          <w:rFonts w:ascii="Arial"/>
          <w:b/>
          <w:sz w:val="20"/>
        </w:rPr>
      </w:pPr>
    </w:p>
    <w:p w14:paraId="671BF814"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3676A0A5" wp14:editId="7FFDB3ED">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42EC9112" wp14:editId="088630B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370903B0" w14:textId="77777777" w:rsidR="006D61DE" w:rsidRPr="004E748F" w:rsidRDefault="006D61DE" w:rsidP="00726DF5">
      <w:pPr>
        <w:pStyle w:val="BodyText"/>
        <w:spacing w:before="160" w:after="160" w:line="276" w:lineRule="auto"/>
        <w:ind w:right="17"/>
        <w:rPr>
          <w:rFonts w:ascii="Arial"/>
          <w:b/>
          <w:sz w:val="20"/>
        </w:rPr>
      </w:pPr>
    </w:p>
    <w:p w14:paraId="6FDF4A68" w14:textId="77777777" w:rsidR="006D61DE" w:rsidRPr="004E748F" w:rsidRDefault="006D61DE" w:rsidP="00726DF5">
      <w:pPr>
        <w:pStyle w:val="BodyText"/>
        <w:spacing w:before="160" w:after="160" w:line="276" w:lineRule="auto"/>
        <w:ind w:right="17"/>
        <w:rPr>
          <w:rFonts w:ascii="Arial"/>
          <w:b/>
          <w:sz w:val="20"/>
        </w:rPr>
      </w:pPr>
    </w:p>
    <w:p w14:paraId="64365EF5"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14:paraId="14E5BB7E"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4C56861F" w14:textId="77777777" w:rsidR="006D61DE" w:rsidRPr="004E748F" w:rsidRDefault="006D61DE" w:rsidP="00726DF5">
      <w:pPr>
        <w:pStyle w:val="BodyText"/>
        <w:spacing w:before="160" w:after="160" w:line="276" w:lineRule="auto"/>
        <w:ind w:right="17"/>
        <w:rPr>
          <w:rFonts w:ascii="Arial"/>
          <w:i/>
        </w:rPr>
      </w:pPr>
    </w:p>
    <w:p w14:paraId="2E6439B1" w14:textId="77777777" w:rsidR="00A4174B" w:rsidRPr="004E748F" w:rsidRDefault="00A4174B" w:rsidP="00726DF5">
      <w:pPr>
        <w:spacing w:before="160" w:after="160" w:line="276" w:lineRule="auto"/>
        <w:ind w:right="17"/>
        <w:rPr>
          <w:rFonts w:ascii="Arial"/>
          <w:b/>
          <w:sz w:val="28"/>
        </w:rPr>
      </w:pPr>
    </w:p>
    <w:p w14:paraId="5605FA64"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E63A5EB" w14:textId="77777777" w:rsidR="00A4174B" w:rsidRPr="004E748F" w:rsidRDefault="00A4174B" w:rsidP="00726DF5">
      <w:pPr>
        <w:pStyle w:val="Heading2"/>
        <w:spacing w:before="160" w:after="160" w:line="276" w:lineRule="auto"/>
        <w:ind w:left="0" w:right="17"/>
        <w:jc w:val="left"/>
        <w:rPr>
          <w:rFonts w:ascii="Arial"/>
        </w:rPr>
      </w:pPr>
    </w:p>
    <w:p w14:paraId="0FE10F2D" w14:textId="77777777" w:rsidR="00A4174B" w:rsidRPr="004E748F" w:rsidRDefault="00A4174B" w:rsidP="00726DF5">
      <w:pPr>
        <w:pStyle w:val="Heading2"/>
        <w:spacing w:before="160" w:after="160" w:line="276" w:lineRule="auto"/>
        <w:ind w:left="0" w:right="17"/>
        <w:jc w:val="left"/>
        <w:rPr>
          <w:rFonts w:ascii="Arial"/>
        </w:rPr>
      </w:pPr>
    </w:p>
    <w:p w14:paraId="480FECEA"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2600B65C" w14:textId="77777777" w:rsidR="006D61DE" w:rsidRPr="004E748F" w:rsidRDefault="006D61DE" w:rsidP="00726DF5">
      <w:pPr>
        <w:pStyle w:val="BodyText"/>
        <w:spacing w:before="160" w:after="160" w:line="276" w:lineRule="auto"/>
        <w:ind w:right="17"/>
        <w:rPr>
          <w:rFonts w:ascii="Arial"/>
          <w:b/>
          <w:sz w:val="24"/>
        </w:rPr>
      </w:pPr>
    </w:p>
    <w:p w14:paraId="0460A9BD"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0B5C61A0"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7219DFC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65ABFA3D"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11ABE1AF" w14:textId="77777777" w:rsidR="006D61DE" w:rsidRPr="004E748F" w:rsidRDefault="006D61DE" w:rsidP="00726DF5">
      <w:pPr>
        <w:pStyle w:val="BodyText"/>
        <w:spacing w:before="160" w:after="160" w:line="276" w:lineRule="auto"/>
        <w:ind w:right="17"/>
        <w:rPr>
          <w:rFonts w:ascii="Arial"/>
          <w:sz w:val="24"/>
        </w:rPr>
      </w:pPr>
    </w:p>
    <w:p w14:paraId="09FDC328" w14:textId="77777777" w:rsidR="006D61DE" w:rsidRPr="004E748F" w:rsidRDefault="006D61DE" w:rsidP="00726DF5">
      <w:pPr>
        <w:pStyle w:val="BodyText"/>
        <w:spacing w:before="160" w:after="160" w:line="276" w:lineRule="auto"/>
        <w:ind w:right="17"/>
        <w:rPr>
          <w:rFonts w:ascii="Arial"/>
          <w:sz w:val="32"/>
        </w:rPr>
      </w:pPr>
    </w:p>
    <w:p w14:paraId="67347B11"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3623B74" w14:textId="77777777" w:rsidR="00726DF5" w:rsidRDefault="00726DF5">
      <w:pPr>
        <w:rPr>
          <w:rFonts w:ascii="Arial"/>
          <w:b/>
          <w:i/>
          <w:sz w:val="24"/>
        </w:rPr>
      </w:pPr>
      <w:r>
        <w:rPr>
          <w:rFonts w:ascii="Arial"/>
          <w:b/>
          <w:i/>
          <w:sz w:val="24"/>
        </w:rPr>
        <w:br w:type="page"/>
      </w:r>
    </w:p>
    <w:p w14:paraId="4A8FA9C8"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05BB7CB4" w14:textId="77777777" w:rsidTr="00F51F19">
        <w:trPr>
          <w:trHeight w:val="851"/>
        </w:trPr>
        <w:tc>
          <w:tcPr>
            <w:tcW w:w="9072" w:type="dxa"/>
            <w:gridSpan w:val="2"/>
            <w:tcBorders>
              <w:bottom w:val="single" w:sz="4" w:space="0" w:color="000000"/>
            </w:tcBorders>
            <w:vAlign w:val="center"/>
          </w:tcPr>
          <w:p w14:paraId="047132EE"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483C6CB6" w14:textId="77777777" w:rsidTr="00F51F19">
        <w:trPr>
          <w:trHeight w:val="851"/>
        </w:trPr>
        <w:tc>
          <w:tcPr>
            <w:tcW w:w="9072" w:type="dxa"/>
            <w:gridSpan w:val="2"/>
            <w:tcBorders>
              <w:top w:val="single" w:sz="4" w:space="0" w:color="000000"/>
              <w:bottom w:val="single" w:sz="4" w:space="0" w:color="000000"/>
            </w:tcBorders>
            <w:vAlign w:val="center"/>
          </w:tcPr>
          <w:p w14:paraId="04ABA743"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4D01DA3A" w14:textId="77777777" w:rsidTr="00F51F19">
        <w:trPr>
          <w:trHeight w:val="851"/>
        </w:trPr>
        <w:tc>
          <w:tcPr>
            <w:tcW w:w="4825" w:type="dxa"/>
            <w:tcBorders>
              <w:top w:val="single" w:sz="4" w:space="0" w:color="000000"/>
            </w:tcBorders>
            <w:vAlign w:val="center"/>
          </w:tcPr>
          <w:p w14:paraId="512364DF"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55E1A849"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1E1611A1" w14:textId="77777777" w:rsidTr="00F51F19">
        <w:trPr>
          <w:trHeight w:val="851"/>
        </w:trPr>
        <w:tc>
          <w:tcPr>
            <w:tcW w:w="9072" w:type="dxa"/>
            <w:gridSpan w:val="2"/>
            <w:tcBorders>
              <w:bottom w:val="single" w:sz="4" w:space="0" w:color="000000"/>
            </w:tcBorders>
            <w:vAlign w:val="center"/>
          </w:tcPr>
          <w:p w14:paraId="5B1DB783"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0700B55B" w14:textId="77777777" w:rsidTr="00F51F19">
        <w:trPr>
          <w:trHeight w:val="851"/>
        </w:trPr>
        <w:tc>
          <w:tcPr>
            <w:tcW w:w="9072" w:type="dxa"/>
            <w:gridSpan w:val="2"/>
            <w:tcBorders>
              <w:top w:val="single" w:sz="4" w:space="0" w:color="000000"/>
              <w:bottom w:val="single" w:sz="4" w:space="0" w:color="000000"/>
            </w:tcBorders>
            <w:vAlign w:val="center"/>
          </w:tcPr>
          <w:p w14:paraId="4FAF1CB0"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0BEC658E" w14:textId="77777777" w:rsidR="00F51F19" w:rsidRPr="004E748F" w:rsidRDefault="00F51F19" w:rsidP="00726DF5">
            <w:pPr>
              <w:pStyle w:val="TableParagraph"/>
              <w:spacing w:before="160" w:after="160" w:line="276" w:lineRule="auto"/>
              <w:ind w:right="17"/>
              <w:rPr>
                <w:rFonts w:ascii="Arial"/>
              </w:rPr>
            </w:pPr>
          </w:p>
        </w:tc>
      </w:tr>
    </w:tbl>
    <w:p w14:paraId="413A2373"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6E6EBFE0"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29C3F10F"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5D038984"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BBF6837"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90DE8F6"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15AEFD43"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7536A949"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4D094D54"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8E87A6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9ADFC3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7D22930D" w14:textId="77777777" w:rsidTr="00726DF5">
        <w:tc>
          <w:tcPr>
            <w:tcW w:w="4928" w:type="dxa"/>
            <w:tcBorders>
              <w:right w:val="single" w:sz="4" w:space="0" w:color="000000"/>
            </w:tcBorders>
            <w:shd w:val="clear" w:color="auto" w:fill="DDD9C3" w:themeFill="background2" w:themeFillShade="E6"/>
          </w:tcPr>
          <w:p w14:paraId="72B2C38B"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4F049059"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2F64CF4D" w14:textId="77777777" w:rsidTr="00726DF5">
        <w:tc>
          <w:tcPr>
            <w:tcW w:w="4928" w:type="dxa"/>
            <w:tcBorders>
              <w:bottom w:val="single" w:sz="4" w:space="0" w:color="000000"/>
              <w:right w:val="single" w:sz="4" w:space="0" w:color="000000"/>
            </w:tcBorders>
          </w:tcPr>
          <w:p w14:paraId="327049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18AFE805"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8E02234" w14:textId="77777777" w:rsidTr="00726DF5">
        <w:tc>
          <w:tcPr>
            <w:tcW w:w="4928" w:type="dxa"/>
            <w:tcBorders>
              <w:top w:val="single" w:sz="4" w:space="0" w:color="000000"/>
              <w:bottom w:val="single" w:sz="4" w:space="0" w:color="000000"/>
              <w:right w:val="single" w:sz="4" w:space="0" w:color="000000"/>
            </w:tcBorders>
          </w:tcPr>
          <w:p w14:paraId="49717B6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976A92"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1571ABD0" w14:textId="77777777" w:rsidTr="00726DF5">
        <w:tc>
          <w:tcPr>
            <w:tcW w:w="4928" w:type="dxa"/>
            <w:tcBorders>
              <w:top w:val="single" w:sz="4" w:space="0" w:color="000000"/>
              <w:bottom w:val="single" w:sz="4" w:space="0" w:color="000000"/>
              <w:right w:val="single" w:sz="4" w:space="0" w:color="000000"/>
            </w:tcBorders>
          </w:tcPr>
          <w:p w14:paraId="598D037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11CA3576"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3F39933B" w14:textId="77777777" w:rsidTr="00726DF5">
        <w:tc>
          <w:tcPr>
            <w:tcW w:w="4928" w:type="dxa"/>
            <w:tcBorders>
              <w:top w:val="single" w:sz="4" w:space="0" w:color="000000"/>
              <w:bottom w:val="single" w:sz="4" w:space="0" w:color="000000"/>
              <w:right w:val="single" w:sz="4" w:space="0" w:color="000000"/>
            </w:tcBorders>
          </w:tcPr>
          <w:p w14:paraId="44D90A07"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5562829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1ED2223E"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69844D4A" w14:textId="77777777" w:rsidTr="00BD5E75">
        <w:tc>
          <w:tcPr>
            <w:tcW w:w="9025" w:type="dxa"/>
            <w:gridSpan w:val="4"/>
          </w:tcPr>
          <w:p w14:paraId="7E7855E6"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578D347C" w14:textId="77777777" w:rsidTr="00BD5E75">
        <w:tc>
          <w:tcPr>
            <w:tcW w:w="3008" w:type="dxa"/>
          </w:tcPr>
          <w:p w14:paraId="1396101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7EF3EDA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6EF16C25"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3ECEBC1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1C132A9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26564B23"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DAA8C88" w14:textId="77777777" w:rsidTr="00BD5E75">
        <w:tc>
          <w:tcPr>
            <w:tcW w:w="9025" w:type="dxa"/>
            <w:gridSpan w:val="4"/>
            <w:vAlign w:val="center"/>
          </w:tcPr>
          <w:p w14:paraId="5F2370C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6D13FB40" w14:textId="77777777" w:rsidTr="00BD5E75">
        <w:tc>
          <w:tcPr>
            <w:tcW w:w="4657" w:type="dxa"/>
            <w:gridSpan w:val="2"/>
            <w:vAlign w:val="center"/>
          </w:tcPr>
          <w:p w14:paraId="42DE427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63A932F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585B6B37" w14:textId="77777777" w:rsidTr="00BD5E75">
        <w:tc>
          <w:tcPr>
            <w:tcW w:w="4657" w:type="dxa"/>
            <w:gridSpan w:val="2"/>
            <w:vAlign w:val="center"/>
          </w:tcPr>
          <w:p w14:paraId="329AACD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72E50E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053E53C4" w14:textId="77777777" w:rsidTr="00BD5E75">
        <w:tc>
          <w:tcPr>
            <w:tcW w:w="4657" w:type="dxa"/>
            <w:gridSpan w:val="2"/>
            <w:vAlign w:val="center"/>
          </w:tcPr>
          <w:p w14:paraId="462D006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14:paraId="4775976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221C2172" w14:textId="77777777" w:rsidTr="00BD5E75">
        <w:tc>
          <w:tcPr>
            <w:tcW w:w="4657" w:type="dxa"/>
            <w:gridSpan w:val="2"/>
            <w:vAlign w:val="center"/>
          </w:tcPr>
          <w:p w14:paraId="432037A8"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14:paraId="4603FD60"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C3BD687"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0EA1B0CB"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6C08149D"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0D0BC612" w14:textId="77777777"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17BA5DE8"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63B15E0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26721195"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01195A73"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44AF8EA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1E012C5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2E0F9C7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14:paraId="27F343CC"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3A7CC187"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5F191868" w14:textId="77777777"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14:paraId="60CA28BE"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14:paraId="4689EE7E"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348F4013"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14:paraId="05F8D55E" w14:textId="77777777" w:rsidTr="00F0715A">
        <w:tc>
          <w:tcPr>
            <w:tcW w:w="2145" w:type="dxa"/>
            <w:vMerge w:val="restart"/>
            <w:shd w:val="clear" w:color="auto" w:fill="DDD9C3" w:themeFill="background2" w:themeFillShade="E6"/>
          </w:tcPr>
          <w:p w14:paraId="7699ECBE"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14:paraId="0A1C3F0C"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14:paraId="78AB52F2"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14:paraId="5F9A18D4"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14:paraId="35B774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14:paraId="59F2AE89" w14:textId="77777777"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14:paraId="4E1E92F6"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14:paraId="4F6FDFF8" w14:textId="77777777" w:rsidTr="00F0715A">
        <w:tc>
          <w:tcPr>
            <w:tcW w:w="2145" w:type="dxa"/>
            <w:vMerge/>
          </w:tcPr>
          <w:p w14:paraId="361E1D2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14:paraId="3C50A513"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14:paraId="7CD9B02D" w14:textId="77777777"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14:paraId="4648AC3A" w14:textId="77777777"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14:paraId="6D040CE7" w14:textId="77777777"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14:paraId="149A0519" w14:textId="77777777" w:rsidTr="001F1F6C">
        <w:tc>
          <w:tcPr>
            <w:tcW w:w="2145" w:type="dxa"/>
          </w:tcPr>
          <w:p w14:paraId="11F01639"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291361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57D5D338" w14:textId="77777777" w:rsidR="00BB09C9" w:rsidRPr="004E748F" w:rsidRDefault="00BB09C9" w:rsidP="00726DF5">
            <w:pPr>
              <w:pStyle w:val="BodyText"/>
              <w:spacing w:before="160" w:after="160" w:line="276" w:lineRule="auto"/>
              <w:ind w:right="17"/>
              <w:rPr>
                <w:rFonts w:ascii="Arial" w:hAnsi="Arial" w:cs="Arial"/>
                <w:sz w:val="20"/>
                <w:szCs w:val="20"/>
              </w:rPr>
            </w:pPr>
          </w:p>
          <w:p w14:paraId="4114FFA2"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5D9FC0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499352E"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863CADB" w14:textId="77777777" w:rsidTr="001F1F6C">
        <w:tc>
          <w:tcPr>
            <w:tcW w:w="2145" w:type="dxa"/>
          </w:tcPr>
          <w:p w14:paraId="73C24C52"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7FF6E77D"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3E1B906F" w14:textId="77777777" w:rsidR="00BB09C9" w:rsidRPr="004E748F" w:rsidRDefault="00BB09C9" w:rsidP="00726DF5">
            <w:pPr>
              <w:pStyle w:val="BodyText"/>
              <w:spacing w:before="160" w:after="160" w:line="276" w:lineRule="auto"/>
              <w:ind w:right="17"/>
              <w:rPr>
                <w:rFonts w:ascii="Arial" w:hAnsi="Arial" w:cs="Arial"/>
                <w:sz w:val="20"/>
                <w:szCs w:val="20"/>
              </w:rPr>
            </w:pPr>
          </w:p>
          <w:p w14:paraId="4280CD10"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6247B760"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7452D289"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7A9B1222" w14:textId="77777777" w:rsidTr="001F1F6C">
        <w:tc>
          <w:tcPr>
            <w:tcW w:w="2145" w:type="dxa"/>
          </w:tcPr>
          <w:p w14:paraId="1769FB6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57DEF2C3"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1F141A34" w14:textId="77777777" w:rsidR="00BB09C9" w:rsidRPr="004E748F" w:rsidRDefault="00BB09C9" w:rsidP="00726DF5">
            <w:pPr>
              <w:pStyle w:val="BodyText"/>
              <w:spacing w:before="160" w:after="160" w:line="276" w:lineRule="auto"/>
              <w:ind w:right="17"/>
              <w:rPr>
                <w:rFonts w:ascii="Arial" w:hAnsi="Arial" w:cs="Arial"/>
                <w:sz w:val="20"/>
                <w:szCs w:val="20"/>
              </w:rPr>
            </w:pPr>
          </w:p>
          <w:p w14:paraId="613DFDED"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243606A"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0DD68AE4"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14:paraId="2B520981" w14:textId="77777777" w:rsidTr="001F1F6C">
        <w:tc>
          <w:tcPr>
            <w:tcW w:w="2145" w:type="dxa"/>
          </w:tcPr>
          <w:p w14:paraId="2A13A33B"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14:paraId="4E69D218"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14:paraId="4CADBD62" w14:textId="77777777" w:rsidR="00BB09C9" w:rsidRPr="004E748F" w:rsidRDefault="00BB09C9" w:rsidP="00726DF5">
            <w:pPr>
              <w:pStyle w:val="BodyText"/>
              <w:spacing w:before="160" w:after="160" w:line="276" w:lineRule="auto"/>
              <w:ind w:right="17"/>
              <w:rPr>
                <w:rFonts w:ascii="Arial" w:hAnsi="Arial" w:cs="Arial"/>
                <w:sz w:val="20"/>
                <w:szCs w:val="20"/>
              </w:rPr>
            </w:pPr>
          </w:p>
          <w:p w14:paraId="40472A3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052AB8F4" w14:textId="77777777"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14:paraId="5306149F" w14:textId="77777777"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14:paraId="30BFFF83" w14:textId="77777777" w:rsidTr="001F1F6C">
        <w:tc>
          <w:tcPr>
            <w:tcW w:w="2145" w:type="dxa"/>
          </w:tcPr>
          <w:p w14:paraId="0543695E"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62DE3EA"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298D344B" w14:textId="77777777" w:rsidR="00C80751" w:rsidRPr="004E748F" w:rsidRDefault="00C80751" w:rsidP="00726DF5">
            <w:pPr>
              <w:pStyle w:val="BodyText"/>
              <w:spacing w:before="160" w:after="160" w:line="276" w:lineRule="auto"/>
              <w:ind w:right="17"/>
              <w:rPr>
                <w:rFonts w:ascii="Arial" w:hAnsi="Arial" w:cs="Arial"/>
                <w:sz w:val="20"/>
                <w:szCs w:val="20"/>
              </w:rPr>
            </w:pPr>
          </w:p>
          <w:p w14:paraId="291BE223"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DBF17BB"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16FE318F" w14:textId="77777777"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14:paraId="19B861D1" w14:textId="77777777" w:rsidTr="001F1F6C">
        <w:tc>
          <w:tcPr>
            <w:tcW w:w="2145" w:type="dxa"/>
          </w:tcPr>
          <w:p w14:paraId="50B9FFC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14:paraId="0A968888"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14:paraId="4C0079F6" w14:textId="77777777" w:rsidR="00C80751" w:rsidRPr="004E748F" w:rsidRDefault="00C80751" w:rsidP="00726DF5">
            <w:pPr>
              <w:pStyle w:val="BodyText"/>
              <w:spacing w:before="160" w:after="160" w:line="276" w:lineRule="auto"/>
              <w:ind w:right="17"/>
              <w:rPr>
                <w:rFonts w:ascii="Arial" w:hAnsi="Arial" w:cs="Arial"/>
                <w:sz w:val="20"/>
                <w:szCs w:val="20"/>
              </w:rPr>
            </w:pPr>
          </w:p>
          <w:p w14:paraId="4953A0D1"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14:paraId="284D5296" w14:textId="77777777"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14:paraId="3966041B" w14:textId="77777777" w:rsidR="00C80751" w:rsidRPr="004E748F" w:rsidRDefault="00C80751" w:rsidP="00726DF5">
            <w:pPr>
              <w:pStyle w:val="BodyText"/>
              <w:spacing w:before="160" w:after="160" w:line="276" w:lineRule="auto"/>
              <w:ind w:right="17"/>
              <w:rPr>
                <w:rFonts w:ascii="Arial" w:hAnsi="Arial" w:cs="Arial"/>
                <w:sz w:val="20"/>
                <w:szCs w:val="20"/>
              </w:rPr>
            </w:pPr>
          </w:p>
        </w:tc>
      </w:tr>
    </w:tbl>
    <w:p w14:paraId="518D58E1" w14:textId="77777777" w:rsidR="00B037CA" w:rsidRDefault="00B037CA" w:rsidP="00B037CA">
      <w:pPr>
        <w:pStyle w:val="Heading1"/>
        <w:tabs>
          <w:tab w:val="left" w:pos="1601"/>
        </w:tabs>
        <w:spacing w:before="160" w:after="160" w:line="276" w:lineRule="auto"/>
        <w:ind w:left="709" w:right="17" w:firstLine="0"/>
        <w:jc w:val="both"/>
        <w:rPr>
          <w:b w:val="0"/>
          <w:i w:val="0"/>
          <w:sz w:val="22"/>
          <w:szCs w:val="22"/>
        </w:rPr>
      </w:pPr>
    </w:p>
    <w:p w14:paraId="3697944B" w14:textId="77777777"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14:paraId="7020D1F1" w14:textId="77777777"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3ABE7A4B" w14:textId="77777777" w:rsidTr="00F0715A">
        <w:tc>
          <w:tcPr>
            <w:tcW w:w="2122" w:type="dxa"/>
            <w:shd w:val="clear" w:color="auto" w:fill="DDD9C3" w:themeFill="background2" w:themeFillShade="E6"/>
          </w:tcPr>
          <w:p w14:paraId="3622FC71"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773B587C"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60218E54" w14:textId="77777777" w:rsidTr="00F0715A">
        <w:tc>
          <w:tcPr>
            <w:tcW w:w="2122" w:type="dxa"/>
          </w:tcPr>
          <w:p w14:paraId="386662C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AE8CD8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0ABD723D" w14:textId="77777777" w:rsidTr="00F0715A">
        <w:tc>
          <w:tcPr>
            <w:tcW w:w="2122" w:type="dxa"/>
          </w:tcPr>
          <w:p w14:paraId="025E280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13148A9"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FFF6A91" w14:textId="77777777" w:rsidTr="00F0715A">
        <w:tc>
          <w:tcPr>
            <w:tcW w:w="2122" w:type="dxa"/>
          </w:tcPr>
          <w:p w14:paraId="20D4358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81530D7"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51241623" w14:textId="77777777" w:rsidTr="00F0715A">
        <w:tc>
          <w:tcPr>
            <w:tcW w:w="2122" w:type="dxa"/>
          </w:tcPr>
          <w:p w14:paraId="74A81AE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701E2F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405DE2C8" w14:textId="77777777" w:rsidTr="00F0715A">
        <w:tc>
          <w:tcPr>
            <w:tcW w:w="2122" w:type="dxa"/>
          </w:tcPr>
          <w:p w14:paraId="7072281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6678B8F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6CD1EBD2" w14:textId="77777777" w:rsidR="001C423F" w:rsidRDefault="001C423F" w:rsidP="001C423F">
      <w:pPr>
        <w:pStyle w:val="Heading1"/>
        <w:tabs>
          <w:tab w:val="left" w:pos="1601"/>
        </w:tabs>
        <w:spacing w:before="160" w:after="160" w:line="276" w:lineRule="auto"/>
        <w:ind w:right="17"/>
        <w:jc w:val="both"/>
        <w:rPr>
          <w:b w:val="0"/>
          <w:i w:val="0"/>
          <w:sz w:val="22"/>
          <w:szCs w:val="22"/>
        </w:rPr>
      </w:pPr>
    </w:p>
    <w:p w14:paraId="4C50B6F9"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14:paraId="4F8846A6"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A0B2021" w14:textId="77777777"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14:paraId="57DC52F3" w14:textId="77777777"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14:paraId="4D14B355" w14:textId="77777777" w:rsidTr="00416D11">
        <w:tc>
          <w:tcPr>
            <w:tcW w:w="9062" w:type="dxa"/>
          </w:tcPr>
          <w:p w14:paraId="3A6720A0" w14:textId="77777777" w:rsidR="00416D11" w:rsidRPr="004E748F" w:rsidRDefault="00416D11" w:rsidP="00726DF5">
            <w:pPr>
              <w:pStyle w:val="BodyText"/>
              <w:spacing w:before="160" w:after="160" w:line="276" w:lineRule="auto"/>
              <w:ind w:right="17"/>
              <w:rPr>
                <w:rFonts w:ascii="Arial" w:hAnsi="Arial" w:cs="Arial"/>
                <w:sz w:val="18"/>
              </w:rPr>
            </w:pPr>
          </w:p>
          <w:p w14:paraId="215B66A1" w14:textId="77777777" w:rsidR="00416D11" w:rsidRPr="004E748F" w:rsidRDefault="00416D11" w:rsidP="00726DF5">
            <w:pPr>
              <w:pStyle w:val="BodyText"/>
              <w:spacing w:before="160" w:after="160" w:line="276" w:lineRule="auto"/>
              <w:ind w:right="17"/>
              <w:rPr>
                <w:rFonts w:ascii="Arial" w:hAnsi="Arial" w:cs="Arial"/>
                <w:sz w:val="18"/>
              </w:rPr>
            </w:pPr>
          </w:p>
          <w:p w14:paraId="4A7CF36C" w14:textId="77777777" w:rsidR="00416D11" w:rsidRPr="004E748F" w:rsidRDefault="00416D11" w:rsidP="00726DF5">
            <w:pPr>
              <w:pStyle w:val="BodyText"/>
              <w:spacing w:before="160" w:after="160" w:line="276" w:lineRule="auto"/>
              <w:ind w:right="17"/>
              <w:rPr>
                <w:rFonts w:ascii="Arial" w:hAnsi="Arial" w:cs="Arial"/>
                <w:sz w:val="18"/>
              </w:rPr>
            </w:pPr>
          </w:p>
          <w:p w14:paraId="36935445" w14:textId="77777777" w:rsidR="00F026D4" w:rsidRPr="004E748F" w:rsidRDefault="00F026D4" w:rsidP="00726DF5">
            <w:pPr>
              <w:pStyle w:val="BodyText"/>
              <w:spacing w:before="160" w:after="160" w:line="276" w:lineRule="auto"/>
              <w:ind w:right="17"/>
              <w:rPr>
                <w:rFonts w:ascii="Arial" w:hAnsi="Arial" w:cs="Arial"/>
                <w:sz w:val="18"/>
              </w:rPr>
            </w:pPr>
          </w:p>
        </w:tc>
      </w:tr>
    </w:tbl>
    <w:p w14:paraId="2E309CAC" w14:textId="77777777"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14:paraId="19F72F54" w14:textId="77777777"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14:paraId="3ADF6FE0"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14:paraId="28D3AD5B" w14:textId="77777777" w:rsidR="001C423F" w:rsidRDefault="001C423F">
      <w:pPr>
        <w:rPr>
          <w:rFonts w:ascii="Arial" w:eastAsia="Arial" w:hAnsi="Arial" w:cs="Arial"/>
          <w:b/>
          <w:bCs/>
          <w:sz w:val="24"/>
          <w:szCs w:val="24"/>
        </w:rPr>
      </w:pPr>
      <w:r>
        <w:rPr>
          <w:i/>
        </w:rPr>
        <w:br w:type="page"/>
      </w:r>
    </w:p>
    <w:p w14:paraId="5BAE52C0"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49A96FA8"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42D6D0E" w14:textId="77777777"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14:paraId="242CD481" w14:textId="77777777" w:rsidTr="00E34DF6">
        <w:tc>
          <w:tcPr>
            <w:tcW w:w="3256" w:type="dxa"/>
            <w:vMerge w:val="restart"/>
          </w:tcPr>
          <w:p w14:paraId="5DBD7093"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14:paraId="4794A3F9"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14:paraId="2C6368DE"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14:paraId="7CBAC537" w14:textId="77777777"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14:paraId="258E849D" w14:textId="77777777" w:rsidTr="00E34DF6">
        <w:tc>
          <w:tcPr>
            <w:tcW w:w="3256" w:type="dxa"/>
            <w:vMerge/>
          </w:tcPr>
          <w:p w14:paraId="66E126B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14:paraId="669709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14:paraId="4B5E11B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2D9B8A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14:paraId="062C01E0" w14:textId="77777777" w:rsidTr="00E34DF6">
        <w:tc>
          <w:tcPr>
            <w:tcW w:w="3256" w:type="dxa"/>
          </w:tcPr>
          <w:p w14:paraId="678244B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0B9202FC"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7B89385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A44382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7523F5E" w14:textId="77777777" w:rsidTr="00E34DF6">
        <w:tc>
          <w:tcPr>
            <w:tcW w:w="3256" w:type="dxa"/>
          </w:tcPr>
          <w:p w14:paraId="61509496"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B6130C1"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0A985C6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121D40F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297C6BFA" w14:textId="77777777" w:rsidTr="00E34DF6">
        <w:tc>
          <w:tcPr>
            <w:tcW w:w="3256" w:type="dxa"/>
          </w:tcPr>
          <w:p w14:paraId="7955A16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51D1B32"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8A92AE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7CDF9C4F"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5229A6DC" w14:textId="77777777" w:rsidTr="00E34DF6">
        <w:tc>
          <w:tcPr>
            <w:tcW w:w="3256" w:type="dxa"/>
          </w:tcPr>
          <w:p w14:paraId="2547113E"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326D2C9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153CDF5"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2710FF9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3399A92E" w14:textId="77777777" w:rsidTr="00E34DF6">
        <w:tc>
          <w:tcPr>
            <w:tcW w:w="3256" w:type="dxa"/>
          </w:tcPr>
          <w:p w14:paraId="22F31473"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264410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3B1FFE7D"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572E3CA"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0DAC031B" w14:textId="77777777" w:rsidTr="00E34DF6">
        <w:tc>
          <w:tcPr>
            <w:tcW w:w="3256" w:type="dxa"/>
          </w:tcPr>
          <w:p w14:paraId="28FC19A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A713AF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14EFF60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4BDBA97"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14:paraId="7ED0F9C4" w14:textId="77777777" w:rsidTr="00E34DF6">
        <w:tc>
          <w:tcPr>
            <w:tcW w:w="3256" w:type="dxa"/>
          </w:tcPr>
          <w:p w14:paraId="1AFFEAE4"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14:paraId="66E2FCA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14:paraId="2D027120"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14:paraId="51BA9AC9" w14:textId="77777777"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14:paraId="320AD1DC" w14:textId="77777777"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14:paraId="6421AFEC" w14:textId="77777777"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14:paraId="7B66EA1D" w14:textId="77777777"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14:paraId="363064A1"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9914555" w14:textId="77777777"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73696E18" w14:textId="77777777" w:rsidTr="001A2AA4">
        <w:tc>
          <w:tcPr>
            <w:tcW w:w="9062" w:type="dxa"/>
          </w:tcPr>
          <w:p w14:paraId="551DCDB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6C20ECED" w14:textId="77777777" w:rsidTr="001A2AA4">
        <w:tc>
          <w:tcPr>
            <w:tcW w:w="9062" w:type="dxa"/>
          </w:tcPr>
          <w:p w14:paraId="2EB18AA7"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74605E95" w14:textId="77777777" w:rsidTr="001A2AA4">
        <w:tc>
          <w:tcPr>
            <w:tcW w:w="9062" w:type="dxa"/>
          </w:tcPr>
          <w:p w14:paraId="462E2C25"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5824327D" w14:textId="77777777" w:rsidTr="001A2AA4">
        <w:tc>
          <w:tcPr>
            <w:tcW w:w="9062" w:type="dxa"/>
          </w:tcPr>
          <w:p w14:paraId="30195D7C"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65163CFA" w14:textId="77777777" w:rsidTr="001A2AA4">
        <w:tc>
          <w:tcPr>
            <w:tcW w:w="9062" w:type="dxa"/>
          </w:tcPr>
          <w:p w14:paraId="7FB1DA72"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tbl>
    <w:p w14:paraId="212E1C83"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01089154"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t>SUPPORTING</w:t>
      </w:r>
      <w:r w:rsidRPr="001C423F">
        <w:rPr>
          <w:i w:val="0"/>
          <w:spacing w:val="-1"/>
        </w:rPr>
        <w:t xml:space="preserve"> </w:t>
      </w:r>
      <w:r w:rsidRPr="001C423F">
        <w:rPr>
          <w:i w:val="0"/>
        </w:rPr>
        <w:t>STATEMENT</w:t>
      </w:r>
    </w:p>
    <w:p w14:paraId="40BBFEC9"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072A3280"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0574F2E2" w14:textId="77777777" w:rsidTr="000250D9">
        <w:tc>
          <w:tcPr>
            <w:tcW w:w="9062" w:type="dxa"/>
          </w:tcPr>
          <w:p w14:paraId="78E0106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46E1DFDD"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255EDC9"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5902352"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5A7B876"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E5C5F23"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58BA7424"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4066C4A"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72966AB7"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0F88EB8A"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12C0C6C1" w14:textId="77777777"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14:paraId="0895A7BE"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14:paraId="7050DE64"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69708F46"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1E354E78" w14:textId="77777777"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14:paraId="7E10037E" w14:textId="77777777"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14:paraId="4762F7ED"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1109B091" w14:textId="77777777" w:rsidTr="00CE41B4">
        <w:tc>
          <w:tcPr>
            <w:tcW w:w="9062" w:type="dxa"/>
          </w:tcPr>
          <w:p w14:paraId="3ACE2261"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6D0EB1D5" w14:textId="77777777" w:rsidTr="00CE41B4">
        <w:tc>
          <w:tcPr>
            <w:tcW w:w="9062" w:type="dxa"/>
          </w:tcPr>
          <w:p w14:paraId="3BC76F89"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2DEE397B" w14:textId="77777777" w:rsidTr="00CE41B4">
        <w:tc>
          <w:tcPr>
            <w:tcW w:w="9062" w:type="dxa"/>
          </w:tcPr>
          <w:p w14:paraId="67C93B20"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0E87CF4C" w14:textId="77777777" w:rsidTr="00CE41B4">
        <w:tc>
          <w:tcPr>
            <w:tcW w:w="9062" w:type="dxa"/>
          </w:tcPr>
          <w:p w14:paraId="271FEB04"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26AE7D23" w14:textId="77777777" w:rsidTr="00CE41B4">
        <w:tc>
          <w:tcPr>
            <w:tcW w:w="9062" w:type="dxa"/>
            <w:tcBorders>
              <w:bottom w:val="single" w:sz="4" w:space="0" w:color="auto"/>
            </w:tcBorders>
          </w:tcPr>
          <w:p w14:paraId="0B285E18"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0F0366F5" w14:textId="77777777" w:rsidR="00F07B25" w:rsidRPr="004E748F" w:rsidRDefault="00F07B25" w:rsidP="00726DF5">
      <w:pPr>
        <w:spacing w:before="160" w:after="160" w:line="276" w:lineRule="auto"/>
        <w:ind w:right="17"/>
      </w:pPr>
    </w:p>
    <w:p w14:paraId="1091842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BAC7B64" w14:textId="77777777" w:rsidTr="002E4E82">
        <w:tc>
          <w:tcPr>
            <w:tcW w:w="9062" w:type="dxa"/>
          </w:tcPr>
          <w:p w14:paraId="398844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0D7465AF" w14:textId="77777777" w:rsidTr="002E4E82">
        <w:tc>
          <w:tcPr>
            <w:tcW w:w="9062" w:type="dxa"/>
          </w:tcPr>
          <w:p w14:paraId="63068DA2"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1877D45B" w14:textId="77777777" w:rsidTr="002E4E82">
        <w:tc>
          <w:tcPr>
            <w:tcW w:w="9062" w:type="dxa"/>
          </w:tcPr>
          <w:p w14:paraId="456D9848"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78E5A3E" w14:textId="77777777" w:rsidTr="002E4E82">
        <w:tc>
          <w:tcPr>
            <w:tcW w:w="9062" w:type="dxa"/>
          </w:tcPr>
          <w:p w14:paraId="481A648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16FCB33F" w14:textId="77777777" w:rsidTr="002E4E82">
        <w:tc>
          <w:tcPr>
            <w:tcW w:w="9062" w:type="dxa"/>
          </w:tcPr>
          <w:p w14:paraId="6B28CAE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7753BB2" w14:textId="77777777" w:rsidR="00F07B25" w:rsidRPr="004E748F" w:rsidRDefault="00F07B25" w:rsidP="00726DF5">
      <w:pPr>
        <w:spacing w:before="160" w:after="160" w:line="276" w:lineRule="auto"/>
        <w:ind w:right="17"/>
      </w:pPr>
    </w:p>
    <w:p w14:paraId="67800443"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1DFB089F" w14:textId="77777777" w:rsidTr="00CE41B4">
        <w:tc>
          <w:tcPr>
            <w:tcW w:w="9062" w:type="dxa"/>
          </w:tcPr>
          <w:p w14:paraId="35306E0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3DF85FB5" w14:textId="77777777" w:rsidTr="00CE41B4">
        <w:tc>
          <w:tcPr>
            <w:tcW w:w="9062" w:type="dxa"/>
          </w:tcPr>
          <w:p w14:paraId="42868711"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4DC7B045" w14:textId="77777777" w:rsidTr="00CE41B4">
        <w:tc>
          <w:tcPr>
            <w:tcW w:w="9062" w:type="dxa"/>
          </w:tcPr>
          <w:p w14:paraId="7C7C75FF"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35049878" w14:textId="77777777" w:rsidTr="00CE41B4">
        <w:tc>
          <w:tcPr>
            <w:tcW w:w="9062" w:type="dxa"/>
          </w:tcPr>
          <w:p w14:paraId="00C231F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72DC99DC" w14:textId="77777777" w:rsidTr="00CE41B4">
        <w:tc>
          <w:tcPr>
            <w:tcW w:w="9062" w:type="dxa"/>
            <w:tcBorders>
              <w:bottom w:val="single" w:sz="4" w:space="0" w:color="auto"/>
            </w:tcBorders>
          </w:tcPr>
          <w:p w14:paraId="0C59FA1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14079063" w14:textId="77777777"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14:paraId="013AE0CA"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14:paraId="4ACE490C"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66D53CE1" w14:textId="77777777"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1D8D822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14:paraId="58C68953"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538F24B8"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3B7BD15D" w14:textId="77777777" w:rsidTr="00C15C0B">
        <w:tc>
          <w:tcPr>
            <w:tcW w:w="4531" w:type="dxa"/>
          </w:tcPr>
          <w:p w14:paraId="35809271"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14:paraId="207ECC99" w14:textId="77777777"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14:paraId="30718BD8" w14:textId="77777777" w:rsidTr="00C15C0B">
        <w:tc>
          <w:tcPr>
            <w:tcW w:w="4531" w:type="dxa"/>
          </w:tcPr>
          <w:p w14:paraId="181BB71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7A4B29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6A8D8275" w14:textId="77777777" w:rsidTr="00C15C0B">
        <w:tc>
          <w:tcPr>
            <w:tcW w:w="4531" w:type="dxa"/>
          </w:tcPr>
          <w:p w14:paraId="0F0EAE05"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136B36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51D2AF00"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A906D71"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31C344BE"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2B310BCF"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139ED56D"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39E8576" w14:textId="77777777" w:rsidTr="00D9220A">
        <w:tc>
          <w:tcPr>
            <w:tcW w:w="9062" w:type="dxa"/>
          </w:tcPr>
          <w:p w14:paraId="4F6E662D"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952B34C"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54B55A7A"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4C5CDB6D"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215ACE06"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6372CC11" w14:textId="77777777" w:rsidR="00943AE1" w:rsidRDefault="00943AE1">
      <w:pPr>
        <w:rPr>
          <w:rFonts w:ascii="Arial" w:eastAsia="Arial" w:hAnsi="Arial" w:cs="Arial"/>
          <w:bCs/>
        </w:rPr>
      </w:pPr>
      <w:r>
        <w:rPr>
          <w:b/>
          <w:i/>
        </w:rPr>
        <w:br w:type="page"/>
      </w:r>
    </w:p>
    <w:p w14:paraId="460B9DF7"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46B7D4E3"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56EDF3C"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5976C14F" w14:textId="77777777"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14:paraId="3BE2DC99" w14:textId="77777777"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0935BED0" w14:textId="77777777"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6DE5F43F" w14:textId="77777777"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29D8080E" w14:textId="77777777"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14:paraId="5FB9BB9A"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735EFDD3" w14:textId="77777777"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14:paraId="1E3C83A9" w14:textId="77777777"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14:paraId="1293B58D" w14:textId="77777777"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14:paraId="47A89CD1" w14:textId="73EDB3DA"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C30450" w:rsidRPr="00C30450">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2A94D96A"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14:paraId="2B658908" w14:textId="11729444"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C30450">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C30450">
          <w:rPr>
            <w:rStyle w:val="Hyperlink"/>
            <w:b w:val="0"/>
            <w:i w:val="0"/>
            <w:sz w:val="22"/>
            <w:szCs w:val="22"/>
          </w:rPr>
          <w:t>kevin.butlin</w:t>
        </w:r>
        <w:r w:rsidRPr="004E748F">
          <w:rPr>
            <w:rStyle w:val="Hyperlink"/>
            <w:b w:val="0"/>
            <w:i w:val="0"/>
            <w:sz w:val="22"/>
            <w:szCs w:val="22"/>
          </w:rPr>
          <w:t>@plymouthcast.org.uk</w:t>
        </w:r>
      </w:hyperlink>
    </w:p>
    <w:p w14:paraId="7146C35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42C176E4" w14:textId="77777777" w:rsidR="00793B83" w:rsidRDefault="00793B83">
      <w:pPr>
        <w:rPr>
          <w:rFonts w:ascii="Arial" w:eastAsia="Arial" w:hAnsi="Arial" w:cs="Arial"/>
          <w:bCs/>
        </w:rPr>
      </w:pPr>
      <w:r>
        <w:rPr>
          <w:b/>
          <w:i/>
        </w:rPr>
        <w:br w:type="page"/>
      </w:r>
    </w:p>
    <w:p w14:paraId="12FAD3FC"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3BA3252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7CD4B190" w14:textId="77777777"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06ACD934"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301544FB" w14:textId="77777777"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14:paraId="3B0427A7" w14:textId="77777777"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2971FCAC" w14:textId="77777777"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14:paraId="14F72582" w14:textId="77777777"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6866A997" w14:textId="77777777"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4584FCFE" w14:textId="77777777"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19EA6EC6"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51A854E1"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41CD295C" w14:textId="77777777"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76B87E4B"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ED1F537" w14:textId="77777777"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77B8FD18"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0ED271D1"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3A650836" w14:textId="77777777"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0F8DCAD" w14:textId="77777777"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7636C99D"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2EE17409" w14:textId="77777777"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1A2D5B9B" w14:textId="77777777"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59201715"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3F226F4C"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27149B51"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14:paraId="5C972AB2"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E4DD850" w14:textId="77777777"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7B70533E" w14:textId="77777777"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0F9475B1" w14:textId="77777777" w:rsidTr="002E660A">
        <w:tc>
          <w:tcPr>
            <w:tcW w:w="1271" w:type="dxa"/>
            <w:tcBorders>
              <w:bottom w:val="nil"/>
              <w:right w:val="single" w:sz="4" w:space="0" w:color="auto"/>
            </w:tcBorders>
          </w:tcPr>
          <w:p w14:paraId="1F367E1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089008E8"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18B269E0" w14:textId="77777777" w:rsidR="002E660A" w:rsidRDefault="002E660A" w:rsidP="00726DF5">
            <w:pPr>
              <w:pStyle w:val="BodyText"/>
              <w:spacing w:before="160" w:after="160" w:line="276" w:lineRule="auto"/>
              <w:ind w:right="17"/>
              <w:rPr>
                <w:rFonts w:ascii="Arial" w:hAnsi="Arial" w:cs="Arial"/>
              </w:rPr>
            </w:pPr>
          </w:p>
        </w:tc>
      </w:tr>
      <w:tr w:rsidR="002E660A" w14:paraId="3E9A5C20" w14:textId="77777777" w:rsidTr="002E660A">
        <w:tc>
          <w:tcPr>
            <w:tcW w:w="1271" w:type="dxa"/>
            <w:tcBorders>
              <w:top w:val="nil"/>
              <w:bottom w:val="nil"/>
              <w:right w:val="single" w:sz="4" w:space="0" w:color="auto"/>
            </w:tcBorders>
          </w:tcPr>
          <w:p w14:paraId="4D73CD6F"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6E9CF5C3"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168D1CE6" w14:textId="77777777" w:rsidR="002E660A" w:rsidRDefault="002E660A" w:rsidP="00726DF5">
            <w:pPr>
              <w:pStyle w:val="BodyText"/>
              <w:spacing w:before="160" w:after="160" w:line="276" w:lineRule="auto"/>
              <w:ind w:right="17"/>
              <w:rPr>
                <w:rFonts w:ascii="Arial" w:hAnsi="Arial" w:cs="Arial"/>
              </w:rPr>
            </w:pPr>
          </w:p>
        </w:tc>
      </w:tr>
    </w:tbl>
    <w:p w14:paraId="42CD16C9"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50EFEAB8"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t>Plymouth CAST Schools</w:t>
      </w:r>
    </w:p>
    <w:p w14:paraId="1F0C7C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3D12C95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14C22D0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7847128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599EB7D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38FF4A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4E1E3E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58F1398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393919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5E840C1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0AD01FC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6D5EE35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6C444B3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1307135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117DC2A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20A1568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6881A5C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50C0AAB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0A62F56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116CEA4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1A645D5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175CB6C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5ADBEB2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41D8CCE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353960F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962D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B61585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008644F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A1179C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4B796EE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0CA189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2C16D40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02D152B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35DCF41"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30E4B5A0"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11890C4"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9FEA9" w14:textId="77777777" w:rsidR="001E5036" w:rsidRDefault="001E5036">
      <w:r>
        <w:separator/>
      </w:r>
    </w:p>
  </w:endnote>
  <w:endnote w:type="continuationSeparator" w:id="0">
    <w:p w14:paraId="2F0D7649" w14:textId="77777777"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D631C"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14:paraId="4FDFFA3E"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9EEA" w14:textId="77777777" w:rsidR="001E5036" w:rsidRDefault="001E5036">
      <w:r>
        <w:separator/>
      </w:r>
    </w:p>
  </w:footnote>
  <w:footnote w:type="continuationSeparator" w:id="0">
    <w:p w14:paraId="35FECAFA" w14:textId="77777777" w:rsidR="001E5036" w:rsidRDefault="001E5036">
      <w:r>
        <w:continuationSeparator/>
      </w:r>
    </w:p>
  </w:footnote>
  <w:footnote w:id="1">
    <w:p w14:paraId="057FFAF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30C49E4" w14:textId="18F0D116"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EC7BAE">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EC7BAE">
          <w:rPr>
            <w:rFonts w:ascii="Arial" w:hAnsi="Arial" w:cs="Arial"/>
            <w:bCs/>
            <w:noProof/>
            <w:sz w:val="20"/>
            <w:szCs w:val="20"/>
          </w:rPr>
          <w:t>13</w:t>
        </w:r>
        <w:r w:rsidRPr="004E0B1C">
          <w:rPr>
            <w:rFonts w:ascii="Arial" w:hAnsi="Arial" w:cs="Arial"/>
            <w:bCs/>
            <w:sz w:val="20"/>
            <w:szCs w:val="20"/>
          </w:rPr>
          <w:fldChar w:fldCharType="end"/>
        </w:r>
      </w:p>
    </w:sdtContent>
  </w:sdt>
  <w:p w14:paraId="697B91E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30450"/>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C7BAE"/>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38F178"/>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ECA61-C4F3-44E5-851B-B05DBE43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erry Curwen</cp:lastModifiedBy>
  <cp:revision>2</cp:revision>
  <dcterms:created xsi:type="dcterms:W3CDTF">2023-06-23T08:02:00Z</dcterms:created>
  <dcterms:modified xsi:type="dcterms:W3CDTF">2023-06-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